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366" w:rsidRDefault="005A3366" w:rsidP="005A3366">
      <w:pPr>
        <w:jc w:val="center"/>
      </w:pPr>
      <w:r>
        <w:rPr>
          <w:noProof/>
          <w:lang w:eastAsia="es-ES_tradnl"/>
        </w:rPr>
        <w:drawing>
          <wp:inline distT="0" distB="0" distL="0" distR="0">
            <wp:extent cx="2661623" cy="861961"/>
            <wp:effectExtent l="19050" t="0" r="5377" b="0"/>
            <wp:docPr id="2" name="1 Imagen" descr="LOGO NUEVO MAILCHI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MAILCHIM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817" cy="87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66" w:rsidRDefault="005A3366" w:rsidP="00C418F9">
      <w:pPr>
        <w:rPr>
          <w:b/>
        </w:rPr>
      </w:pPr>
    </w:p>
    <w:p w:rsidR="004620B9" w:rsidRDefault="004620B9" w:rsidP="00C418F9">
      <w:r w:rsidRPr="00C418F9">
        <w:rPr>
          <w:b/>
        </w:rPr>
        <w:t>FORMULARIO DE DESISTIMIENTO</w:t>
      </w:r>
    </w:p>
    <w:p w:rsidR="005A3366" w:rsidRDefault="005A3366">
      <w:r>
        <w:t>Solo debe cumplimentar y enviar</w:t>
      </w:r>
      <w:r w:rsidR="004620B9">
        <w:t xml:space="preserve"> este </w:t>
      </w:r>
      <w:r>
        <w:t>formular</w:t>
      </w:r>
      <w:r w:rsidR="007312AC">
        <w:t>io si desea desistir el contra</w:t>
      </w:r>
      <w:r>
        <w:t>to</w:t>
      </w:r>
      <w:r w:rsidR="007312AC">
        <w:t>.</w:t>
      </w:r>
    </w:p>
    <w:p w:rsidR="004620B9" w:rsidRDefault="004620B9">
      <w:r>
        <w:t xml:space="preserve">A: </w:t>
      </w:r>
    </w:p>
    <w:p w:rsidR="004620B9" w:rsidRDefault="00E061C8" w:rsidP="00C418F9">
      <w:pPr>
        <w:spacing w:line="240" w:lineRule="auto"/>
      </w:pPr>
      <w:r>
        <w:t>Moises Suministros S.L.  - CIF: B22291652</w:t>
      </w:r>
    </w:p>
    <w:p w:rsidR="004620B9" w:rsidRDefault="004620B9" w:rsidP="00C418F9">
      <w:pPr>
        <w:spacing w:line="240" w:lineRule="auto"/>
      </w:pPr>
      <w:r>
        <w:t>Avd. Ejército Español, 52 – Bajos</w:t>
      </w:r>
    </w:p>
    <w:p w:rsidR="004620B9" w:rsidRDefault="004620B9" w:rsidP="00C418F9">
      <w:pPr>
        <w:spacing w:line="240" w:lineRule="auto"/>
      </w:pPr>
      <w:r>
        <w:t>22300 Barbastro – Huesca –España</w:t>
      </w:r>
    </w:p>
    <w:p w:rsidR="004620B9" w:rsidRDefault="004620B9" w:rsidP="00C418F9">
      <w:pPr>
        <w:spacing w:line="240" w:lineRule="auto"/>
      </w:pPr>
      <w:r>
        <w:t xml:space="preserve">Email: </w:t>
      </w:r>
      <w:hyperlink r:id="rId8" w:history="1">
        <w:r w:rsidRPr="00397FF9">
          <w:rPr>
            <w:rStyle w:val="Hipervnculo"/>
          </w:rPr>
          <w:t>Info@moises-showroom.com</w:t>
        </w:r>
      </w:hyperlink>
    </w:p>
    <w:p w:rsidR="004620B9" w:rsidRDefault="004620B9"/>
    <w:p w:rsidR="00C418F9" w:rsidRDefault="00C418F9"/>
    <w:p w:rsidR="004620B9" w:rsidRDefault="004620B9">
      <w:r>
        <w:t>Por la presente le comunico que deseo ejercitar el derecho de desistimiento en la relación con mi contrato de compraventa de los siguientes bienes:</w:t>
      </w:r>
    </w:p>
    <w:p w:rsidR="004620B9" w:rsidRDefault="004620B9">
      <w:r>
        <w:t xml:space="preserve">Fecha de compra: </w:t>
      </w:r>
      <w:r>
        <w:tab/>
        <w:t>__________________________________</w:t>
      </w:r>
    </w:p>
    <w:p w:rsidR="004620B9" w:rsidRDefault="004620B9">
      <w:r>
        <w:t xml:space="preserve">Número de pedido: </w:t>
      </w:r>
      <w:r>
        <w:tab/>
        <w:t>__________________________________</w:t>
      </w:r>
    </w:p>
    <w:p w:rsidR="004620B9" w:rsidRDefault="004620B9">
      <w:r>
        <w:t>Artículos a devolver:</w:t>
      </w:r>
      <w:r>
        <w:tab/>
        <w:t xml:space="preserve"> _________________________________</w:t>
      </w:r>
    </w:p>
    <w:p w:rsidR="004620B9" w:rsidRDefault="004620B9">
      <w:r>
        <w:t xml:space="preserve">                                     </w:t>
      </w:r>
      <w:r>
        <w:tab/>
        <w:t xml:space="preserve"> _________________________________</w:t>
      </w:r>
    </w:p>
    <w:p w:rsidR="004620B9" w:rsidRDefault="004620B9">
      <w:r>
        <w:tab/>
      </w:r>
      <w:r>
        <w:tab/>
      </w:r>
      <w:r>
        <w:tab/>
        <w:t>_________________________________</w:t>
      </w:r>
    </w:p>
    <w:p w:rsidR="004620B9" w:rsidRDefault="00C418F9">
      <w:r>
        <w:t>Nombre del comprador: ________________________________</w:t>
      </w:r>
    </w:p>
    <w:p w:rsidR="00C418F9" w:rsidRDefault="00C418F9">
      <w:r>
        <w:t>Domicilio:</w:t>
      </w:r>
      <w:r>
        <w:tab/>
      </w:r>
      <w:r>
        <w:tab/>
        <w:t>_________________________________</w:t>
      </w:r>
    </w:p>
    <w:p w:rsidR="00C418F9" w:rsidRDefault="00C418F9">
      <w:r>
        <w:t>CP Localidad:</w:t>
      </w:r>
      <w:r>
        <w:tab/>
      </w:r>
      <w:r>
        <w:tab/>
        <w:t>_________________________________</w:t>
      </w:r>
    </w:p>
    <w:p w:rsidR="00C418F9" w:rsidRDefault="00C418F9">
      <w:r>
        <w:t xml:space="preserve">País: </w:t>
      </w:r>
      <w:r>
        <w:tab/>
      </w:r>
      <w:r>
        <w:tab/>
      </w:r>
      <w:r>
        <w:tab/>
        <w:t>_________________________________</w:t>
      </w:r>
    </w:p>
    <w:p w:rsidR="00C418F9" w:rsidRDefault="00C418F9"/>
    <w:p w:rsidR="00C418F9" w:rsidRDefault="00C418F9">
      <w:r>
        <w:t>Firma del comprador:</w:t>
      </w:r>
    </w:p>
    <w:p w:rsidR="00C418F9" w:rsidRDefault="00C418F9">
      <w:r>
        <w:t>Fecha:</w:t>
      </w:r>
    </w:p>
    <w:p w:rsidR="00C418F9" w:rsidRDefault="00C418F9"/>
    <w:p w:rsidR="00C418F9" w:rsidRDefault="00C418F9"/>
    <w:p w:rsidR="004620B9" w:rsidRDefault="004620B9"/>
    <w:sectPr w:rsidR="004620B9" w:rsidSect="00C418F9">
      <w:footerReference w:type="default" r:id="rId9"/>
      <w:pgSz w:w="11906" w:h="16838"/>
      <w:pgMar w:top="567" w:right="1701" w:bottom="851" w:left="1701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2CB" w:rsidRDefault="00AC02CB" w:rsidP="00C418F9">
      <w:pPr>
        <w:spacing w:after="0" w:line="240" w:lineRule="auto"/>
      </w:pPr>
      <w:r>
        <w:separator/>
      </w:r>
    </w:p>
  </w:endnote>
  <w:endnote w:type="continuationSeparator" w:id="0">
    <w:p w:rsidR="00AC02CB" w:rsidRDefault="00AC02CB" w:rsidP="00C4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F9" w:rsidRDefault="00C418F9" w:rsidP="00C418F9">
    <w:pPr>
      <w:pStyle w:val="Piedepgina"/>
      <w:jc w:val="center"/>
      <w:rPr>
        <w:lang w:val="es-ES"/>
      </w:rPr>
    </w:pPr>
    <w:r>
      <w:rPr>
        <w:lang w:val="es-ES"/>
      </w:rPr>
      <w:t>Avenida del Ejército Español, 52 Bajos  - 22300 Barbastro – Huesca</w:t>
    </w:r>
  </w:p>
  <w:p w:rsidR="00C418F9" w:rsidRDefault="00C418F9" w:rsidP="00C418F9">
    <w:pPr>
      <w:pStyle w:val="Piedepgina"/>
      <w:jc w:val="center"/>
      <w:rPr>
        <w:lang w:val="es-ES"/>
      </w:rPr>
    </w:pPr>
    <w:r>
      <w:rPr>
        <w:lang w:val="es-ES"/>
      </w:rPr>
      <w:t>Teléfono: 974 316 480</w:t>
    </w:r>
  </w:p>
  <w:p w:rsidR="00C418F9" w:rsidRDefault="004470B8" w:rsidP="00C418F9">
    <w:pPr>
      <w:pStyle w:val="Piedepgina"/>
      <w:jc w:val="center"/>
      <w:rPr>
        <w:lang w:val="es-ES"/>
      </w:rPr>
    </w:pPr>
    <w:hyperlink r:id="rId1" w:history="1">
      <w:r w:rsidR="00C418F9" w:rsidRPr="00397FF9">
        <w:rPr>
          <w:rStyle w:val="Hipervnculo"/>
          <w:lang w:val="es-ES"/>
        </w:rPr>
        <w:t>www.moises-showroom.com</w:t>
      </w:r>
    </w:hyperlink>
  </w:p>
  <w:p w:rsidR="00C418F9" w:rsidRDefault="004470B8" w:rsidP="00C418F9">
    <w:pPr>
      <w:pStyle w:val="Piedepgina"/>
      <w:jc w:val="center"/>
      <w:rPr>
        <w:lang w:val="es-ES"/>
      </w:rPr>
    </w:pPr>
    <w:hyperlink r:id="rId2" w:history="1">
      <w:r w:rsidR="00C418F9" w:rsidRPr="00397FF9">
        <w:rPr>
          <w:rStyle w:val="Hipervnculo"/>
          <w:lang w:val="es-ES"/>
        </w:rPr>
        <w:t>Info@moises-showroom.com</w:t>
      </w:r>
    </w:hyperlink>
  </w:p>
  <w:p w:rsidR="00C418F9" w:rsidRPr="00C418F9" w:rsidRDefault="00C418F9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2CB" w:rsidRDefault="00AC02CB" w:rsidP="00C418F9">
      <w:pPr>
        <w:spacing w:after="0" w:line="240" w:lineRule="auto"/>
      </w:pPr>
      <w:r>
        <w:separator/>
      </w:r>
    </w:p>
  </w:footnote>
  <w:footnote w:type="continuationSeparator" w:id="0">
    <w:p w:rsidR="00AC02CB" w:rsidRDefault="00AC02CB" w:rsidP="00C418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306709"/>
    <w:rsid w:val="0012299B"/>
    <w:rsid w:val="002573CA"/>
    <w:rsid w:val="00306709"/>
    <w:rsid w:val="004470B8"/>
    <w:rsid w:val="004620B9"/>
    <w:rsid w:val="005A3366"/>
    <w:rsid w:val="005A7251"/>
    <w:rsid w:val="007312AC"/>
    <w:rsid w:val="00861FF1"/>
    <w:rsid w:val="00AC02CB"/>
    <w:rsid w:val="00C418F9"/>
    <w:rsid w:val="00E061C8"/>
    <w:rsid w:val="00EC1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5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0B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20B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C41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18F9"/>
  </w:style>
  <w:style w:type="paragraph" w:styleId="Piedepgina">
    <w:name w:val="footer"/>
    <w:basedOn w:val="Normal"/>
    <w:link w:val="PiedepginaCar"/>
    <w:uiPriority w:val="99"/>
    <w:semiHidden/>
    <w:unhideWhenUsed/>
    <w:rsid w:val="00C41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1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ses-showroom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ises-showroom.com" TargetMode="External"/><Relationship Id="rId1" Type="http://schemas.openxmlformats.org/officeDocument/2006/relationships/hyperlink" Target="http://www.moises-showroom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C5B48-CD63-4B15-9509-1A759C2D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19-01-08T09:12:00Z</dcterms:created>
  <dcterms:modified xsi:type="dcterms:W3CDTF">2019-01-24T09:37:00Z</dcterms:modified>
</cp:coreProperties>
</file>